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593B6B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30B9F">
              <w:t>31</w:t>
            </w:r>
            <w:r w:rsidR="00A25CC8" w:rsidRPr="00A50AC3">
              <w:t>.</w:t>
            </w:r>
            <w:r w:rsidR="00597668" w:rsidRPr="00A50AC3">
              <w:t>0</w:t>
            </w:r>
            <w:r w:rsidR="00330B9F">
              <w:t>8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BF0241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 xml:space="preserve">Целью инвестиционной политики управляющей компании является </w:t>
            </w:r>
            <w:r w:rsidRPr="00BF0241">
              <w:rPr>
                <w:spacing w:val="-12"/>
              </w:rPr>
              <w:t>получение дохода при</w:t>
            </w:r>
            <w:r w:rsidRPr="00BF0241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BF0241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>Активное</w:t>
            </w:r>
            <w:r w:rsidR="00C20F33" w:rsidRPr="00BF0241">
              <w:t xml:space="preserve"> управление</w:t>
            </w:r>
            <w:r w:rsidR="000B5105" w:rsidRPr="00BF0241">
              <w:t>.</w:t>
            </w:r>
          </w:p>
          <w:p w14:paraId="08F32F6B" w14:textId="6CD1A2B1" w:rsidR="00A25CC8" w:rsidRPr="00BF0241" w:rsidRDefault="00A25CC8" w:rsidP="00B520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BF0241">
              <w:t>Активы паевого инвестиц</w:t>
            </w:r>
            <w:r w:rsidR="00DB54F1" w:rsidRPr="00BF0241">
              <w:t xml:space="preserve">ионного фонда инвестированы в </w:t>
            </w:r>
            <w:r w:rsidR="00994DAD" w:rsidRPr="00BF0241">
              <w:t>1</w:t>
            </w:r>
            <w:r w:rsidR="00B52077" w:rsidRPr="00BF0241">
              <w:t>5</w:t>
            </w:r>
            <w:r w:rsidRPr="00BF0241">
              <w:t xml:space="preserve"> </w:t>
            </w:r>
            <w:r w:rsidR="001D11FC" w:rsidRPr="00BF0241">
              <w:t>о</w:t>
            </w:r>
            <w:r w:rsidR="001E495B" w:rsidRPr="00BF0241">
              <w:t>бъект</w:t>
            </w:r>
            <w:r w:rsidR="002D2CD5" w:rsidRPr="00BF0241">
              <w:t>ов</w:t>
            </w:r>
            <w:r w:rsidR="001E495B" w:rsidRPr="00BF0241">
              <w:t>.</w:t>
            </w:r>
          </w:p>
        </w:tc>
        <w:tc>
          <w:tcPr>
            <w:tcW w:w="154" w:type="dxa"/>
          </w:tcPr>
          <w:p w14:paraId="746ECF45" w14:textId="77777777" w:rsidR="00A25CC8" w:rsidRPr="00BF0241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290896">
              <w:t>Крупнейшие объекты инвестирования в активах</w:t>
            </w:r>
            <w:r w:rsidRPr="00290896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7E33F5" w14:paraId="43E6AF27" w14:textId="77777777" w:rsidTr="000B27C4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0A307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90896" w:rsidRPr="007E33F5" w14:paraId="79E95E21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C24FCD4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B14982">
                    <w:t>Транснефть</w:t>
                  </w:r>
                  <w:proofErr w:type="spellEnd"/>
                  <w:r w:rsidRPr="00B14982">
                    <w:t xml:space="preserve"> АК-001Р-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92E545D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4982">
                    <w:t>RU000A0ZYDD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FA6545D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14982">
                    <w:t>9,9</w:t>
                  </w:r>
                  <w:r>
                    <w:t>4</w:t>
                  </w:r>
                </w:p>
              </w:tc>
            </w:tr>
            <w:tr w:rsidR="00290896" w:rsidRPr="007E33F5" w14:paraId="7E4170BC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3313208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14982">
                    <w:t>Республика Казахстан, 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462A868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4982">
                    <w:t>RU000A101RZ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AFF7988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4982">
                    <w:t>9,48</w:t>
                  </w:r>
                </w:p>
              </w:tc>
            </w:tr>
            <w:tr w:rsidR="00290896" w:rsidRPr="007E33F5" w14:paraId="24B23156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7AEAE2A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B14982">
                    <w:t>Славнефть</w:t>
                  </w:r>
                  <w:proofErr w:type="spellEnd"/>
                  <w:r w:rsidRPr="00B14982">
                    <w:t xml:space="preserve"> НГК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A63725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4982">
                    <w:t>RU000A101T6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C28E34C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B14982">
                    <w:t>9,3</w:t>
                  </w:r>
                  <w:r>
                    <w:t>9</w:t>
                  </w:r>
                </w:p>
              </w:tc>
            </w:tr>
            <w:tr w:rsidR="00290896" w:rsidRPr="007E33F5" w14:paraId="45EA09CF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C7521AA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14982">
                    <w:t>Росагролизинг-001P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5FB4EAF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4982">
                    <w:t>RU000A101R0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7A4C071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B14982">
                    <w:t>9,03</w:t>
                  </w:r>
                </w:p>
              </w:tc>
            </w:tr>
            <w:tr w:rsidR="00290896" w:rsidRPr="007E33F5" w14:paraId="4E7571C0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E686C62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14982">
                    <w:t>Газпром-22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801DCA5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4982">
                    <w:t>RU000A0ZZES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6775CC2" w:rsidR="00290896" w:rsidRPr="007E33F5" w:rsidRDefault="00290896" w:rsidP="000A307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B14982">
                    <w:t>8,61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CB7E6E">
              <w:lastRenderedPageBreak/>
              <w:t>Доходность за календарный год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B7E6E">
              <w:t>Доходность за период</w:t>
            </w:r>
            <w:r w:rsidRPr="00463CDC">
              <w:t>, %</w:t>
            </w:r>
          </w:p>
        </w:tc>
      </w:tr>
      <w:tr w:rsidR="00023029" w14:paraId="62A8DE2E" w14:textId="77777777" w:rsidTr="00CB7E6E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14A451B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  <w:r w:rsidR="00CB7E6E">
              <w:rPr>
                <w:noProof/>
              </w:rPr>
              <w:drawing>
                <wp:inline distT="0" distB="0" distL="0" distR="0" wp14:anchorId="7949F705" wp14:editId="3016D36C">
                  <wp:extent cx="159702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Default="0002302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Default="0002302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Default="00023029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0A307C" w14:paraId="3817651D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0A307C" w:rsidRDefault="000A307C" w:rsidP="000A307C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A307C" w:rsidRDefault="000A307C" w:rsidP="000A307C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ED98EE6" w:rsidR="000A307C" w:rsidRDefault="000A307C" w:rsidP="000A307C">
            <w:pPr>
              <w:pStyle w:val="ConsPlusNormal"/>
              <w:jc w:val="center"/>
            </w:pPr>
            <w:r w:rsidRPr="00664BA1">
              <w:t>1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437DF1D" w:rsidR="000A307C" w:rsidRPr="00FF0E87" w:rsidRDefault="000A307C" w:rsidP="000A307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A307C" w:rsidRDefault="000A307C" w:rsidP="000A307C">
            <w:pPr>
              <w:jc w:val="center"/>
            </w:pPr>
          </w:p>
        </w:tc>
      </w:tr>
      <w:tr w:rsidR="000A307C" w14:paraId="793AD32B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0A307C" w:rsidRDefault="000A307C" w:rsidP="000A307C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A307C" w:rsidRDefault="000A307C" w:rsidP="000A307C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7D997CF" w:rsidR="000A307C" w:rsidRDefault="000A307C" w:rsidP="000A307C">
            <w:pPr>
              <w:pStyle w:val="ConsPlusNormal"/>
              <w:jc w:val="center"/>
            </w:pPr>
            <w:r w:rsidRPr="00664BA1">
              <w:t>8,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E771FDE" w:rsidR="000A307C" w:rsidRPr="00FF0E87" w:rsidRDefault="000A307C" w:rsidP="000A307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A307C" w:rsidRDefault="000A307C" w:rsidP="000A307C">
            <w:pPr>
              <w:jc w:val="center"/>
            </w:pPr>
          </w:p>
        </w:tc>
      </w:tr>
      <w:tr w:rsidR="000A307C" w14:paraId="08529EC6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0A307C" w:rsidRDefault="000A307C" w:rsidP="000A307C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A307C" w:rsidRDefault="000A307C" w:rsidP="000A307C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0577241" w:rsidR="000A307C" w:rsidRDefault="000A307C" w:rsidP="000A307C">
            <w:pPr>
              <w:pStyle w:val="ConsPlusNormal"/>
              <w:jc w:val="center"/>
            </w:pPr>
            <w:r w:rsidRPr="00664BA1">
              <w:t>20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B0E7AAA" w:rsidR="000A307C" w:rsidRPr="00FF0E87" w:rsidRDefault="000A307C" w:rsidP="000A307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A307C" w:rsidRDefault="000A307C" w:rsidP="000A307C">
            <w:pPr>
              <w:jc w:val="center"/>
            </w:pPr>
          </w:p>
        </w:tc>
      </w:tr>
      <w:tr w:rsidR="000A307C" w14:paraId="46143B1F" w14:textId="77777777" w:rsidTr="001F6422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0A307C" w:rsidRDefault="000A307C" w:rsidP="000A307C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A307C" w:rsidRDefault="000A307C" w:rsidP="000A307C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8B5F431" w:rsidR="000A307C" w:rsidRDefault="000A307C" w:rsidP="000A307C">
            <w:pPr>
              <w:pStyle w:val="ConsPlusNormal"/>
              <w:jc w:val="center"/>
            </w:pPr>
            <w:r w:rsidRPr="00664BA1">
              <w:t>11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5849EA2" w:rsidR="000A307C" w:rsidRPr="00FF0E87" w:rsidRDefault="000A307C" w:rsidP="000A307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A307C" w:rsidRDefault="000A307C" w:rsidP="000A307C">
            <w:pPr>
              <w:jc w:val="center"/>
            </w:pPr>
          </w:p>
        </w:tc>
      </w:tr>
      <w:bookmarkEnd w:id="1"/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5C8E94FB" w:rsidR="00370095" w:rsidRPr="00F606A1" w:rsidRDefault="00370095" w:rsidP="005677C7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677C7">
              <w:t xml:space="preserve"> </w:t>
            </w:r>
            <w:r w:rsidR="00BF0241" w:rsidRPr="00BF0241">
              <w:rPr>
                <w:color w:val="000000"/>
              </w:rPr>
              <w:t>1113.41</w:t>
            </w:r>
            <w:r w:rsidR="00BF0241">
              <w:rPr>
                <w:color w:val="000000"/>
              </w:rPr>
              <w:t xml:space="preserve"> </w:t>
            </w:r>
            <w:r w:rsidRPr="005677C7"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6A5746C8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5677C7">
              <w:t xml:space="preserve"> </w:t>
            </w:r>
            <w:r w:rsidR="00BF0241" w:rsidRPr="00BF0241">
              <w:t>132 423 879.26</w:t>
            </w:r>
            <w:r w:rsidR="00BF0241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1F0A89" w:rsidRDefault="00A25CC8" w:rsidP="00E75BE8">
            <w:pPr>
              <w:pStyle w:val="ConsPlusNormal"/>
              <w:jc w:val="both"/>
            </w:pPr>
            <w:r w:rsidRPr="001F0A89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A307C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A307C"/>
    <w:rsid w:val="000B27C4"/>
    <w:rsid w:val="000B5105"/>
    <w:rsid w:val="000E62A1"/>
    <w:rsid w:val="00102EE3"/>
    <w:rsid w:val="00107CEF"/>
    <w:rsid w:val="0012467C"/>
    <w:rsid w:val="00155F9B"/>
    <w:rsid w:val="001A1128"/>
    <w:rsid w:val="001B7A09"/>
    <w:rsid w:val="001D11FC"/>
    <w:rsid w:val="001E2453"/>
    <w:rsid w:val="001E495B"/>
    <w:rsid w:val="001F0A89"/>
    <w:rsid w:val="0020436B"/>
    <w:rsid w:val="00233EAE"/>
    <w:rsid w:val="002719B3"/>
    <w:rsid w:val="00283F81"/>
    <w:rsid w:val="00290896"/>
    <w:rsid w:val="002C3A89"/>
    <w:rsid w:val="002D2CD5"/>
    <w:rsid w:val="002F0272"/>
    <w:rsid w:val="00302BE5"/>
    <w:rsid w:val="00330B9F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63CDC"/>
    <w:rsid w:val="00484BEE"/>
    <w:rsid w:val="00496BC5"/>
    <w:rsid w:val="004C7320"/>
    <w:rsid w:val="004E0EE6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D716C"/>
    <w:rsid w:val="005F124D"/>
    <w:rsid w:val="0061195E"/>
    <w:rsid w:val="00616BE1"/>
    <w:rsid w:val="00633E8D"/>
    <w:rsid w:val="006362E4"/>
    <w:rsid w:val="00640F0E"/>
    <w:rsid w:val="00643461"/>
    <w:rsid w:val="006452AB"/>
    <w:rsid w:val="00645E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E3F59"/>
    <w:rsid w:val="00AE498A"/>
    <w:rsid w:val="00AF4E56"/>
    <w:rsid w:val="00B41FF0"/>
    <w:rsid w:val="00B52077"/>
    <w:rsid w:val="00B82E82"/>
    <w:rsid w:val="00BA589B"/>
    <w:rsid w:val="00BB33AD"/>
    <w:rsid w:val="00BD0DC3"/>
    <w:rsid w:val="00BE2F71"/>
    <w:rsid w:val="00BF0241"/>
    <w:rsid w:val="00C00FF7"/>
    <w:rsid w:val="00C04C8F"/>
    <w:rsid w:val="00C150BE"/>
    <w:rsid w:val="00C15295"/>
    <w:rsid w:val="00C20F33"/>
    <w:rsid w:val="00C82784"/>
    <w:rsid w:val="00C95136"/>
    <w:rsid w:val="00CB7E6E"/>
    <w:rsid w:val="00CF0D12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9513000735742"/>
          <c:y val="0.12380952380952381"/>
          <c:w val="0.68509572486341797"/>
          <c:h val="0.790476190476190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E$10:$E$11</c:f>
              <c:numCache>
                <c:formatCode>0%</c:formatCode>
                <c:ptCount val="2"/>
                <c:pt idx="0">
                  <c:v>-6.0674783162250057E-3</c:v>
                </c:pt>
                <c:pt idx="1">
                  <c:v>5.440435234818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4-402C-BB53-E7567FB47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A317-EAB0-4CB9-A024-5D79E73F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13</cp:revision>
  <dcterms:created xsi:type="dcterms:W3CDTF">2021-10-06T12:39:00Z</dcterms:created>
  <dcterms:modified xsi:type="dcterms:W3CDTF">2022-09-09T16:07:00Z</dcterms:modified>
</cp:coreProperties>
</file>